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CE1665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C7213">
        <w:rPr>
          <w:lang w:val="en-US"/>
        </w:rPr>
        <w:t>….</w:t>
      </w:r>
      <w:r w:rsidR="00647A74" w:rsidRPr="00CE73E0">
        <w:rPr>
          <w:lang w:val="en-US"/>
        </w:rPr>
        <w:t>/</w:t>
      </w:r>
      <w:r w:rsidR="00EC7213">
        <w:rPr>
          <w:lang w:val="en-US"/>
        </w:rPr>
        <w:t>….</w:t>
      </w:r>
      <w:r w:rsidRPr="00CE73E0">
        <w:rPr>
          <w:lang w:val="en-US"/>
        </w:rPr>
        <w:t xml:space="preserve">. </w:t>
      </w:r>
      <w:r w:rsidR="00EC7213">
        <w:rPr>
          <w:lang w:val="en-US"/>
        </w:rPr>
        <w:t>.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5285108" w:rsidR="00AD4BC7" w:rsidRPr="00163092" w:rsidRDefault="00163092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6309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lang w:eastAsia="hu-HU"/>
              </w:rPr>
              <w:t>Korszerű termelésmenedzsment eszközök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EA86143" w:rsidR="00AD4BC7" w:rsidRPr="00AF5724" w:rsidRDefault="001630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63092">
              <w:rPr>
                <w:rFonts w:ascii="Times New Roman" w:eastAsia="Times New Roman" w:hAnsi="Times New Roman" w:cs="Times New Roman"/>
                <w:i w:val="0"/>
                <w:iCs w:val="0"/>
                <w:lang w:eastAsia="hu-HU"/>
              </w:rPr>
              <w:t>MSM009ML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EA39487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85EC21A" w:rsidR="00AD4BC7" w:rsidRPr="00AF5724" w:rsidRDefault="001630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6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CA7B5BD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D4BC7" w:rsidRPr="00AF5724" w:rsidRDefault="00AD4BC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822669C" w:rsidR="00AD4BC7" w:rsidRPr="00AF5724" w:rsidRDefault="001630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yakorlat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3077460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57A3EBB0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8C168B4" w:rsidR="00AD4BC7" w:rsidRPr="00AF572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163092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163092" w:rsidRPr="00637494" w:rsidRDefault="00163092" w:rsidP="001630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391CD329" w:rsidR="00163092" w:rsidRPr="00AF5724" w:rsidRDefault="00163092" w:rsidP="00163092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Hegedűs Dániel, Vasvári Gyula Ferenc</w:t>
            </w:r>
          </w:p>
        </w:tc>
      </w:tr>
      <w:tr w:rsidR="00163092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163092" w:rsidRPr="00637494" w:rsidRDefault="00163092" w:rsidP="00163092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163092" w:rsidRPr="00637494" w:rsidRDefault="00163092" w:rsidP="00163092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4CEDFA5A" w14:textId="35545CC3" w:rsidR="00163092" w:rsidRDefault="00163092" w:rsidP="00163092">
      <w:pPr>
        <w:ind w:left="9"/>
      </w:pPr>
      <w:r>
        <w:t>A tűrgy célja megismertetni a hallgatókat a termelés és gyártástervezés során használt módszerekkel és ismeretekkel. A hallgató megismeri a mai termelési rendszerek legfontosabb jellemzőit (TPS, Folyamatmenedzsment, TQM), továbbá az üzem és munkaszervezés alapjaival is megismerkedik.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5BBFC120" w:rsidR="004348FE" w:rsidRPr="00637494" w:rsidRDefault="00163092" w:rsidP="00637494">
      <w:pPr>
        <w:shd w:val="clear" w:color="auto" w:fill="DFDFDF" w:themeFill="background2" w:themeFillShade="E6"/>
        <w:jc w:val="left"/>
      </w:pPr>
      <w:r>
        <w:t>Megismertetni a hallgatót a termelés és üzemszervezés alapjaival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21277EEE" w:rsidR="00720EAD" w:rsidRPr="00576376" w:rsidRDefault="00FB7340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Bevezetés (12</w:t>
            </w:r>
            <w:r w:rsidR="00EC515F">
              <w:rPr>
                <w:i/>
                <w:iCs/>
                <w:color w:val="969696" w:themeColor="accent3"/>
              </w:rPr>
              <w:t>.</w:t>
            </w:r>
            <w:r>
              <w:rPr>
                <w:i/>
                <w:iCs/>
                <w:color w:val="969696" w:themeColor="accent3"/>
              </w:rPr>
              <w:t>-54</w:t>
            </w:r>
            <w:r w:rsidR="00EC515F">
              <w:rPr>
                <w:i/>
                <w:iCs/>
                <w:color w:val="969696" w:themeColor="accent3"/>
              </w:rPr>
              <w:t>.</w:t>
            </w:r>
            <w:r>
              <w:rPr>
                <w:i/>
                <w:iCs/>
                <w:color w:val="969696" w:themeColor="accent3"/>
              </w:rPr>
              <w:t xml:space="preserve"> oldal)</w:t>
            </w:r>
          </w:p>
          <w:p w14:paraId="1C1578E3" w14:textId="5F869298" w:rsidR="00720EAD" w:rsidRPr="00576376" w:rsidRDefault="004E228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állalati értékek, amelyekre építhetünk (</w:t>
            </w:r>
            <w:r w:rsidR="00EC515F">
              <w:rPr>
                <w:i/>
                <w:iCs/>
                <w:color w:val="969696" w:themeColor="accent3"/>
              </w:rPr>
              <w:t>59.-64. oldal)</w:t>
            </w:r>
          </w:p>
          <w:p w14:paraId="3F1A5683" w14:textId="28B58AE2" w:rsidR="00881E3F" w:rsidRDefault="00EC515F" w:rsidP="00881E3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Lean eszközök (</w:t>
            </w:r>
            <w:r w:rsidR="00E42F34">
              <w:rPr>
                <w:i/>
                <w:iCs/>
                <w:color w:val="969696" w:themeColor="accent3"/>
              </w:rPr>
              <w:t>203.-264. oldal)</w:t>
            </w:r>
          </w:p>
          <w:p w14:paraId="3F8C3949" w14:textId="578C7B11" w:rsidR="00881E3F" w:rsidRDefault="00471155" w:rsidP="00881E3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PM (395.-</w:t>
            </w:r>
            <w:r w:rsidR="00270F44">
              <w:rPr>
                <w:i/>
                <w:iCs/>
                <w:color w:val="969696" w:themeColor="accent3"/>
              </w:rPr>
              <w:t>611. oldal)</w:t>
            </w:r>
          </w:p>
          <w:p w14:paraId="2B452320" w14:textId="4F601D95" w:rsidR="00720EAD" w:rsidRPr="00576376" w:rsidRDefault="00720EAD" w:rsidP="00270F44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AC6226D" w14:textId="77777777" w:rsidR="00720EAD" w:rsidRDefault="00270F44" w:rsidP="00270F4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ermelési funkció kialakulásának történeti áttekintése gyakorlati példák</w:t>
            </w:r>
            <w:r w:rsidR="005A7B26">
              <w:rPr>
                <w:i/>
                <w:iCs/>
                <w:color w:val="969696" w:themeColor="accent3"/>
              </w:rPr>
              <w:t>kal</w:t>
            </w:r>
          </w:p>
          <w:p w14:paraId="1C8E3111" w14:textId="77777777" w:rsidR="005A7B26" w:rsidRDefault="005A7B26" w:rsidP="00270F4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ervezeti felépítés</w:t>
            </w:r>
          </w:p>
          <w:p w14:paraId="13BE4889" w14:textId="77777777" w:rsidR="005A7B26" w:rsidRDefault="008D6136" w:rsidP="00270F4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Lean eszköztár</w:t>
            </w:r>
          </w:p>
          <w:p w14:paraId="03AC85F8" w14:textId="73316440" w:rsidR="008D6136" w:rsidRPr="00576376" w:rsidRDefault="008D6136" w:rsidP="00270F4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egelőző karbantartás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6660C1CA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54BEAD15" w:rsidR="00720EAD" w:rsidRPr="00163092" w:rsidRDefault="00720EAD" w:rsidP="0016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6C2942A8" w:rsidR="00EC5287" w:rsidRPr="00637494" w:rsidRDefault="001550D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elés, mint vállalati funkció</w:t>
            </w:r>
          </w:p>
        </w:tc>
        <w:tc>
          <w:tcPr>
            <w:tcW w:w="1985" w:type="dxa"/>
          </w:tcPr>
          <w:p w14:paraId="536ACA80" w14:textId="48DFD0A1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4D53813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178FD9F8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370CED23" w:rsidR="00EC5287" w:rsidRPr="00637494" w:rsidRDefault="00CC3B5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elési rendszerek</w:t>
            </w: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47D4202E" w:rsidR="00EC5287" w:rsidRPr="00637494" w:rsidRDefault="00EA4CB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rvezeti struktúra</w:t>
            </w: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65D96C4" w:rsidR="00EC5287" w:rsidRPr="00637494" w:rsidRDefault="00EA4CB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zem- és munkaszervezés</w:t>
            </w: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5C8E1E86" w:rsidR="00EC5287" w:rsidRPr="00637494" w:rsidRDefault="00EA4CB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n eszköztár I.</w:t>
            </w: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4B5F3C49" w:rsidR="00EC5287" w:rsidRPr="00637494" w:rsidRDefault="00EA4CB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n eszköztár II.</w:t>
            </w: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5A9140F6" w:rsidR="00EC5287" w:rsidRPr="00637494" w:rsidRDefault="00EA4CB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M rendszerek</w:t>
            </w: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77048ACC" w:rsidR="00576376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044DAB66" w14:textId="74E54BE6" w:rsidR="00235136" w:rsidRDefault="00235136" w:rsidP="00744428">
      <w:pPr>
        <w:suppressAutoHyphens/>
        <w:ind w:left="709"/>
        <w:rPr>
          <w:b/>
          <w:bCs/>
          <w:sz w:val="16"/>
          <w:szCs w:val="16"/>
        </w:rPr>
      </w:pP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02CB7EA3" w14:textId="2F58A313" w:rsidR="004348FE" w:rsidRPr="000B6420" w:rsidRDefault="0074781F" w:rsidP="000B6420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</w:p>
    <w:p w14:paraId="446EF95D" w14:textId="45ADC631" w:rsidR="00891215" w:rsidRPr="00E15443" w:rsidRDefault="000B6420" w:rsidP="00E15443">
      <w:pPr>
        <w:shd w:val="clear" w:color="auto" w:fill="DFDFDF" w:themeFill="background2" w:themeFillShade="E6"/>
      </w:pPr>
      <w:r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B51FC5C" w14:textId="7E5EC980" w:rsidR="000B6420" w:rsidRPr="00235136" w:rsidRDefault="000B6420" w:rsidP="000B6420">
      <w:pPr>
        <w:suppressAutoHyphens/>
        <w:rPr>
          <w:b/>
          <w:bCs/>
        </w:rPr>
      </w:pPr>
      <w:r w:rsidRPr="00235136">
        <w:rPr>
          <w:b/>
          <w:bCs/>
        </w:rPr>
        <w:t>Szorgalmi időszak utolsó napjáig beadott egyéni feladat</w:t>
      </w:r>
      <w:r w:rsidR="005E0583">
        <w:rPr>
          <w:b/>
          <w:bCs/>
        </w:rPr>
        <w:t xml:space="preserve">. A tárgy témaköréből szabadon választott téma feldolgozása, </w:t>
      </w:r>
      <w:r w:rsidR="00CE5DE9">
        <w:rPr>
          <w:b/>
          <w:bCs/>
        </w:rPr>
        <w:t xml:space="preserve">10 000 karakteres összefoglaló leadása, legalább 5 szakirodalmi hivatkozás megjelölésével, melyek közül 1 külföldi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5B5AAB3F" w:rsidR="001C439B" w:rsidRPr="00E15443" w:rsidRDefault="00D30BDE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Beadandó projekt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4D771933" w:rsidR="001C439B" w:rsidRPr="00E15443" w:rsidRDefault="00D30BDE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5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47C0C2A1" w:rsidR="001C439B" w:rsidRPr="00E15443" w:rsidRDefault="00D30BDE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2E50038E" w14:textId="76365557" w:rsidR="00C026C1" w:rsidRPr="003E046B" w:rsidRDefault="00ED5C17" w:rsidP="003E046B">
      <w:pPr>
        <w:shd w:val="clear" w:color="auto" w:fill="DFDFDF" w:themeFill="background2" w:themeFillShade="E6"/>
      </w:pPr>
      <w:r>
        <w:t>Pótlásra nincs lehetőség</w:t>
      </w: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lastRenderedPageBreak/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35EEBCA9" w:rsidR="008E1B25" w:rsidRPr="003E046B" w:rsidRDefault="005962CC" w:rsidP="003E046B">
      <w:pPr>
        <w:shd w:val="clear" w:color="auto" w:fill="DFDFDF" w:themeFill="background2" w:themeFillShade="E6"/>
      </w:pPr>
      <w:r>
        <w:t>Pótlásra nincs lehetőség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72257D9" w14:textId="2A1C581D" w:rsidR="009B162C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314468" w:rsidRPr="00314468">
        <w:rPr>
          <w:rFonts w:cstheme="minorHAnsi"/>
        </w:rPr>
        <w:t xml:space="preserve"> </w:t>
      </w:r>
      <w:r w:rsidR="00314468" w:rsidRPr="009B162C">
        <w:rPr>
          <w:rFonts w:cstheme="minorHAnsi"/>
        </w:rPr>
        <w:t>Péczely György, Péczely Csaba, Péczely György</w:t>
      </w:r>
      <w:r w:rsidR="00314468">
        <w:rPr>
          <w:rFonts w:cstheme="minorHAnsi"/>
        </w:rPr>
        <w:t>:</w:t>
      </w:r>
      <w:r w:rsidRPr="00637494">
        <w:rPr>
          <w:rFonts w:cstheme="minorHAnsi"/>
        </w:rPr>
        <w:t xml:space="preserve"> </w:t>
      </w:r>
      <w:r w:rsidR="009B162C" w:rsidRPr="009B162C">
        <w:rPr>
          <w:rFonts w:cstheme="minorHAnsi"/>
        </w:rPr>
        <w:t xml:space="preserve">Lean3 : termelékenységfejlesztés egységes rendszerben </w:t>
      </w:r>
    </w:p>
    <w:p w14:paraId="1C6D1EFD" w14:textId="725A7141" w:rsidR="00314468" w:rsidRDefault="00314468" w:rsidP="004348FE">
      <w:pPr>
        <w:rPr>
          <w:rFonts w:cstheme="minorHAnsi"/>
        </w:rPr>
      </w:pPr>
      <w:r>
        <w:rPr>
          <w:rFonts w:cstheme="minorHAnsi"/>
        </w:rPr>
        <w:t>[2.]</w:t>
      </w:r>
      <w:r w:rsidR="00424F56">
        <w:rPr>
          <w:rFonts w:cstheme="minorHAnsi"/>
        </w:rPr>
        <w:t xml:space="preserve"> Muraközy László: A Japán rejtély</w:t>
      </w:r>
      <w:r w:rsidR="00B639AB">
        <w:rPr>
          <w:rFonts w:cstheme="minorHAnsi"/>
        </w:rPr>
        <w:t xml:space="preserve"> (</w:t>
      </w:r>
      <w:r w:rsidR="00B639AB" w:rsidRPr="00B639AB">
        <w:rPr>
          <w:rFonts w:cstheme="minorHAnsi"/>
        </w:rPr>
        <w:t>https://mersz.hu/keres/jap%C3%A1n%20csoda/hivatkozas/dj202ajr_38/#dj202ajr_38</w:t>
      </w:r>
      <w:r w:rsidR="00B639AB">
        <w:rPr>
          <w:rFonts w:cstheme="minorHAnsi"/>
        </w:rPr>
        <w:t>)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D51D980" w14:textId="7C792928" w:rsidR="004348FE" w:rsidRPr="00637494" w:rsidRDefault="00DE41FA" w:rsidP="004348FE">
      <w:pPr>
        <w:spacing w:before="200"/>
      </w:pPr>
      <w:r>
        <w:rPr>
          <w:rFonts w:cstheme="minorHAnsi"/>
        </w:rPr>
        <w:t xml:space="preserve">[3.] Terry Kelley: Ne húzzunk zoknit a vizilóra! – és </w:t>
      </w:r>
      <w:r w:rsidR="005962CC">
        <w:rPr>
          <w:rFonts w:cstheme="minorHAnsi"/>
        </w:rPr>
        <w:t>az üzleti élet egyéb szabályai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DC31" w14:textId="77777777" w:rsidR="000847E7" w:rsidRDefault="000847E7" w:rsidP="00AD4BC7">
      <w:r>
        <w:separator/>
      </w:r>
    </w:p>
  </w:endnote>
  <w:endnote w:type="continuationSeparator" w:id="0">
    <w:p w14:paraId="48EE5E67" w14:textId="77777777" w:rsidR="000847E7" w:rsidRDefault="000847E7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197F" w14:textId="77777777" w:rsidR="000847E7" w:rsidRDefault="000847E7" w:rsidP="00AD4BC7">
      <w:r>
        <w:separator/>
      </w:r>
    </w:p>
  </w:footnote>
  <w:footnote w:type="continuationSeparator" w:id="0">
    <w:p w14:paraId="46C84F4D" w14:textId="77777777" w:rsidR="000847E7" w:rsidRDefault="000847E7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47E7"/>
    <w:rsid w:val="00085F17"/>
    <w:rsid w:val="000948A6"/>
    <w:rsid w:val="000976E2"/>
    <w:rsid w:val="000A2AEB"/>
    <w:rsid w:val="000A37C1"/>
    <w:rsid w:val="000A7F93"/>
    <w:rsid w:val="000B6420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550DC"/>
    <w:rsid w:val="00163092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35136"/>
    <w:rsid w:val="00252276"/>
    <w:rsid w:val="00256B69"/>
    <w:rsid w:val="00261943"/>
    <w:rsid w:val="00270F44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4468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24F56"/>
    <w:rsid w:val="00430B31"/>
    <w:rsid w:val="004348FE"/>
    <w:rsid w:val="00441689"/>
    <w:rsid w:val="004428C9"/>
    <w:rsid w:val="0044290E"/>
    <w:rsid w:val="00445928"/>
    <w:rsid w:val="004609C8"/>
    <w:rsid w:val="00467A06"/>
    <w:rsid w:val="00471155"/>
    <w:rsid w:val="004739D5"/>
    <w:rsid w:val="00484B98"/>
    <w:rsid w:val="004A4EA6"/>
    <w:rsid w:val="004B7E0A"/>
    <w:rsid w:val="004C1211"/>
    <w:rsid w:val="004C2A6B"/>
    <w:rsid w:val="004D08E3"/>
    <w:rsid w:val="004D2170"/>
    <w:rsid w:val="004E228C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962CC"/>
    <w:rsid w:val="005A6102"/>
    <w:rsid w:val="005A6C34"/>
    <w:rsid w:val="005A7B26"/>
    <w:rsid w:val="005C08F1"/>
    <w:rsid w:val="005C4744"/>
    <w:rsid w:val="005D147A"/>
    <w:rsid w:val="005D458B"/>
    <w:rsid w:val="005E007F"/>
    <w:rsid w:val="005E0583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2537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1E3F"/>
    <w:rsid w:val="00884A22"/>
    <w:rsid w:val="00891215"/>
    <w:rsid w:val="0089661B"/>
    <w:rsid w:val="008B14C9"/>
    <w:rsid w:val="008B50C8"/>
    <w:rsid w:val="008C1D48"/>
    <w:rsid w:val="008D3849"/>
    <w:rsid w:val="008D6136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162C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639AB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3B5C"/>
    <w:rsid w:val="00CC5E54"/>
    <w:rsid w:val="00CD3E11"/>
    <w:rsid w:val="00CD698D"/>
    <w:rsid w:val="00CE0526"/>
    <w:rsid w:val="00CE5DE9"/>
    <w:rsid w:val="00CE73E0"/>
    <w:rsid w:val="00D03D13"/>
    <w:rsid w:val="00D0714B"/>
    <w:rsid w:val="00D14FA8"/>
    <w:rsid w:val="00D30BDE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E41FA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2F34"/>
    <w:rsid w:val="00E548EC"/>
    <w:rsid w:val="00E61D61"/>
    <w:rsid w:val="00E629FE"/>
    <w:rsid w:val="00E66CB3"/>
    <w:rsid w:val="00E81E72"/>
    <w:rsid w:val="00EA4CBD"/>
    <w:rsid w:val="00EA7ECC"/>
    <w:rsid w:val="00EB29E7"/>
    <w:rsid w:val="00EC1794"/>
    <w:rsid w:val="00EC515F"/>
    <w:rsid w:val="00EC5287"/>
    <w:rsid w:val="00EC7213"/>
    <w:rsid w:val="00ED25F2"/>
    <w:rsid w:val="00ED5C17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B7340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4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Hegedűs Dániel</cp:lastModifiedBy>
  <cp:revision>27</cp:revision>
  <dcterms:created xsi:type="dcterms:W3CDTF">2023-02-02T16:21:00Z</dcterms:created>
  <dcterms:modified xsi:type="dcterms:W3CDTF">2023-02-06T07:28:00Z</dcterms:modified>
</cp:coreProperties>
</file>